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D780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344160</wp:posOffset>
                </wp:positionH>
                <wp:positionV relativeFrom="paragraph">
                  <wp:posOffset>121920</wp:posOffset>
                </wp:positionV>
                <wp:extent cx="1473200" cy="1314450"/>
                <wp:effectExtent l="0" t="0" r="0" b="0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61" w:rsidRDefault="00FA1461" w:rsidP="00FA146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FA1461" w:rsidRDefault="00FA146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A1461" w:rsidRDefault="00FA1461" w:rsidP="00FA146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 FILTER</w:t>
                            </w:r>
                          </w:p>
                          <w:p w:rsidR="00FA1461" w:rsidRDefault="00FA1461" w:rsidP="00FA146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LOOP FILTER</w:t>
                            </w:r>
                          </w:p>
                          <w:p w:rsidR="00FA1461" w:rsidRDefault="00FA1461" w:rsidP="00FA146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</w:t>
                            </w:r>
                          </w:p>
                          <w:p w:rsidR="00FA1461" w:rsidRDefault="00FA1461" w:rsidP="00FA146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 +</w:t>
                            </w:r>
                          </w:p>
                          <w:p w:rsidR="00FA1461" w:rsidRDefault="00FA1461" w:rsidP="00FA146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IMING RES</w:t>
                            </w:r>
                          </w:p>
                          <w:p w:rsidR="00FA1461" w:rsidRDefault="00FA1461" w:rsidP="00FA146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IMING CAP</w:t>
                            </w:r>
                          </w:p>
                          <w:p w:rsidR="00FA1461" w:rsidRDefault="00FA1461" w:rsidP="00FA146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FA1461" w:rsidRPr="00FA1461" w:rsidRDefault="00FA1461" w:rsidP="00FA146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0.8pt;margin-top:9.6pt;width:116pt;height:10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" stroked="f">
                <v:textbox style="mso-fit-shape-to-text:t" inset="0,0,0,0">
                  <w:txbxContent>
                    <w:p w:rsidR="00FA1461" w:rsidRDefault="00FA1461" w:rsidP="00FA146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FA1461" w:rsidRDefault="00FA1461">
                      <w:pPr>
                        <w:rPr>
                          <w:b/>
                          <w:sz w:val="18"/>
                        </w:rPr>
                      </w:pPr>
                    </w:p>
                    <w:p w:rsidR="00FA1461" w:rsidRDefault="00FA1461" w:rsidP="00FA146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 FILTER</w:t>
                      </w:r>
                    </w:p>
                    <w:p w:rsidR="00FA1461" w:rsidRDefault="00FA1461" w:rsidP="00FA146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LOOP FILTER</w:t>
                      </w:r>
                    </w:p>
                    <w:p w:rsidR="00FA1461" w:rsidRDefault="00FA1461" w:rsidP="00FA146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</w:t>
                      </w:r>
                    </w:p>
                    <w:p w:rsidR="00FA1461" w:rsidRDefault="00FA1461" w:rsidP="00FA146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 +</w:t>
                      </w:r>
                    </w:p>
                    <w:p w:rsidR="00FA1461" w:rsidRDefault="00FA1461" w:rsidP="00FA146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IMING RES</w:t>
                      </w:r>
                    </w:p>
                    <w:p w:rsidR="00FA1461" w:rsidRDefault="00FA1461" w:rsidP="00FA146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IMING CAP</w:t>
                      </w:r>
                    </w:p>
                    <w:p w:rsidR="00FA1461" w:rsidRDefault="00FA1461" w:rsidP="00FA146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FA1461" w:rsidRPr="00FA1461" w:rsidRDefault="00FA1461" w:rsidP="00FA146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D780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149225</wp:posOffset>
                </wp:positionV>
                <wp:extent cx="3288665" cy="3087370"/>
                <wp:effectExtent l="0" t="0" r="0" b="0"/>
                <wp:wrapNone/>
                <wp:docPr id="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8665" cy="3087370"/>
                          <a:chOff x="2880" y="6129"/>
                          <a:chExt cx="5179" cy="4862"/>
                        </a:xfrm>
                      </wpg:grpSpPr>
                      <wpg:grpSp>
                        <wpg:cNvPr id="6" name="Group 28"/>
                        <wpg:cNvGrpSpPr>
                          <a:grpSpLocks/>
                        </wpg:cNvGrpSpPr>
                        <wpg:grpSpPr bwMode="auto">
                          <a:xfrm>
                            <a:off x="4315" y="7104"/>
                            <a:ext cx="3744" cy="3887"/>
                            <a:chOff x="3232" y="5810"/>
                            <a:chExt cx="3744" cy="3887"/>
                          </a:xfrm>
                        </wpg:grpSpPr>
                        <wpg:grpSp>
                          <wpg:cNvPr id="7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3489" y="6112"/>
                              <a:ext cx="3184" cy="3296"/>
                              <a:chOff x="2048" y="4896"/>
                              <a:chExt cx="5552" cy="5424"/>
                            </a:xfrm>
                          </wpg:grpSpPr>
                          <wps:wsp>
                            <wps:cNvPr id="8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48" y="4896"/>
                                <a:ext cx="5552" cy="54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92" y="6320"/>
                                <a:ext cx="400" cy="3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92" y="8016"/>
                                <a:ext cx="400" cy="3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40" y="5120"/>
                                <a:ext cx="320" cy="3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68" y="5120"/>
                                <a:ext cx="320" cy="3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40" y="6224"/>
                                <a:ext cx="320" cy="3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2" y="9792"/>
                                <a:ext cx="320" cy="3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40" y="9792"/>
                                <a:ext cx="320" cy="3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72" y="5120"/>
                                <a:ext cx="320" cy="3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2" y="6224"/>
                              <a:ext cx="208" cy="9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52AA" w:rsidRDefault="006D52AA" w:rsidP="006D52AA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:rsidR="006D52AA" w:rsidRPr="006D52AA" w:rsidRDefault="006D52AA" w:rsidP="006D52AA">
                                <w:pPr>
                                  <w:jc w:val="right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6D52AA" w:rsidRDefault="006D52AA" w:rsidP="006D52AA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6D52AA" w:rsidRPr="006D52AA" w:rsidRDefault="006D52AA" w:rsidP="006D52AA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1" y="5810"/>
                              <a:ext cx="184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52AA" w:rsidRPr="006D52AA" w:rsidRDefault="006D52AA" w:rsidP="006D52A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9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68" y="6248"/>
                              <a:ext cx="208" cy="20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52AA" w:rsidRDefault="006D52AA" w:rsidP="006D52A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  <w:p w:rsidR="006D52AA" w:rsidRPr="006D52AA" w:rsidRDefault="006D52AA" w:rsidP="006D52AA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6D52AA" w:rsidRDefault="006D52AA" w:rsidP="006D52A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6D52AA" w:rsidRDefault="006D52AA" w:rsidP="006D52A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</w:p>
                              <w:p w:rsidR="006D52AA" w:rsidRDefault="006D52AA" w:rsidP="006D52A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6D52AA" w:rsidRPr="008452EA" w:rsidRDefault="006D52AA" w:rsidP="006D52A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6D52AA" w:rsidRDefault="006D52AA" w:rsidP="006D52A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6D52AA" w:rsidRDefault="006D52AA" w:rsidP="006D52A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6D52AA" w:rsidRPr="006D52AA" w:rsidRDefault="006D52AA" w:rsidP="006D52A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46" y="9490"/>
                              <a:ext cx="726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52AA" w:rsidRPr="006D52AA" w:rsidRDefault="006D52AA" w:rsidP="006D52A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5      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2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8801"/>
                            <a:ext cx="645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52EA" w:rsidRPr="006D52AA" w:rsidRDefault="003D7801" w:rsidP="008452E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910" y="6129"/>
                            <a:ext cx="645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52EA" w:rsidRPr="006D52AA" w:rsidRDefault="003D7801" w:rsidP="008452E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3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7" style="position:absolute;left:0;text-align:left;margin-left:115.2pt;margin-top:11.75pt;width:258.95pt;height:243.1pt;z-index:251656704" coordorigin="2880,6129" coordsize="5179,4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">
                <v:group id="Group 28" o:spid="_x0000_s1028" style="position:absolute;left:4315;top:7104;width:3744;height:3887" coordorigin="3232,5810" coordsize="3744,3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Group 23" o:spid="_x0000_s1029" style="position:absolute;left:3489;top:6112;width:3184;height:3296" coordorigin="2048,4896" coordsize="5552,5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rect id="Rectangle 22" o:spid="_x0000_s1030" style="position:absolute;left:2048;top:4896;width:5552;height:5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<v:rect id="Rectangle 14" o:spid="_x0000_s1031" style="position:absolute;left:6992;top:6320;width:400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<v:rect id="Rectangle 15" o:spid="_x0000_s1032" style="position:absolute;left:6992;top:8016;width:400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<v:rect id="Rectangle 16" o:spid="_x0000_s1033" style="position:absolute;left:2240;top:5120;width:320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<v:rect id="Rectangle 17" o:spid="_x0000_s1034" style="position:absolute;left:3168;top:5120;width:320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<v:rect id="Rectangle 18" o:spid="_x0000_s1035" style="position:absolute;left:2240;top:6224;width:320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<v:rect id="Rectangle 19" o:spid="_x0000_s1036" style="position:absolute;left:4912;top:9792;width:320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<v:rect id="Rectangle 20" o:spid="_x0000_s1037" style="position:absolute;left:4240;top:9792;width:320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<v:rect id="Rectangle 21" o:spid="_x0000_s1038" style="position:absolute;left:7072;top:5120;width:320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</v:group>
                  <v:shape id="Text Box 24" o:spid="_x0000_s1039" type="#_x0000_t202" style="position:absolute;left:3232;top:6224;width:208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MKsMA&#10;AADbAAAADwAAAGRycy9kb3ducmV2LnhtbERPS2vCQBC+C/0PyxR6kbppDlFSV2m1hR7qISqeh+yY&#10;BLOzYXfN4993C4Xe5uN7zno7mlb05HxjWcHLIgFBXFrdcKXgfPp8XoHwAVlja5kUTORhu3mYrTHX&#10;duCC+mOoRAxhn6OCOoQul9KXNRn0C9sRR+5qncEQoaukdjjEcNPKNEkyabDh2FBjR7uaytvxbhRk&#10;e3cfCt7N9+ePbzx0VXp5ny5KPT2Ob68gAo3hX/zn/tJx/hJ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tMKsMAAADbAAAADwAAAAAAAAAAAAAAAACYAgAAZHJzL2Rv&#10;d25yZXYueG1sUEsFBgAAAAAEAAQA9QAAAIgDAAAAAA==&#10;" stroked="f">
                    <v:textbox inset="0,0,0,0">
                      <w:txbxContent>
                        <w:p w:rsidR="006D52AA" w:rsidRDefault="006D52AA" w:rsidP="006D52AA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:rsidR="006D52AA" w:rsidRPr="006D52AA" w:rsidRDefault="006D52AA" w:rsidP="006D52AA">
                          <w:pPr>
                            <w:jc w:val="right"/>
                            <w:rPr>
                              <w:b/>
                              <w:sz w:val="22"/>
                            </w:rPr>
                          </w:pPr>
                        </w:p>
                        <w:p w:rsidR="006D52AA" w:rsidRDefault="006D52AA" w:rsidP="006D52AA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6D52AA" w:rsidRPr="006D52AA" w:rsidRDefault="006D52AA" w:rsidP="006D52AA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5" o:spid="_x0000_s1040" type="#_x0000_t202" style="position:absolute;left:4131;top:5810;width:184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eXwM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BlV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eXwMYAAADbAAAADwAAAAAAAAAAAAAAAACYAgAAZHJz&#10;L2Rvd25yZXYueG1sUEsFBgAAAAAEAAQA9QAAAIsDAAAAAA==&#10;" stroked="f">
                    <v:textbox style="mso-fit-shape-to-text:t" inset="0,0,0,0">
                      <w:txbxContent>
                        <w:p w:rsidR="006D52AA" w:rsidRPr="006D52AA" w:rsidRDefault="006D52AA" w:rsidP="006D52AA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2</w:t>
                          </w:r>
                        </w:p>
                      </w:txbxContent>
                    </v:textbox>
                  </v:shape>
                  <v:shape id="Text Box 26" o:spid="_x0000_s1041" type="#_x0000_t202" style="position:absolute;left:6768;top:6248;width:208;height:2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9w8MA&#10;AADbAAAADwAAAGRycy9kb3ducmV2LnhtbERPS2vCQBC+C/0PyxR6kbppDkFTV2m1hR7qISqeh+yY&#10;BLOzYXfN4993C4Xe5uN7zno7mlb05HxjWcHLIgFBXFrdcKXgfPp8XoLwAVlja5kUTORhu3mYrTHX&#10;duCC+mOoRAxhn6OCOoQul9KXNRn0C9sRR+5qncEQoaukdjjEcNPKNEkyabDh2FBjR7uaytvxbhRk&#10;e3cfCt7N9+ePbzx0VXp5ny5KPT2Ob68gAo3hX/zn/tJx/gp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h9w8MAAADbAAAADwAAAAAAAAAAAAAAAACYAgAAZHJzL2Rv&#10;d25yZXYueG1sUEsFBgAAAAAEAAQA9QAAAIgDAAAAAA==&#10;" stroked="f">
                    <v:textbox inset="0,0,0,0">
                      <w:txbxContent>
                        <w:p w:rsidR="006D52AA" w:rsidRDefault="006D52AA" w:rsidP="006D52AA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  <w:p w:rsidR="006D52AA" w:rsidRPr="006D52AA" w:rsidRDefault="006D52AA" w:rsidP="006D52AA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  <w:p w:rsidR="006D52AA" w:rsidRDefault="006D52AA" w:rsidP="006D52AA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6D52AA" w:rsidRDefault="006D52AA" w:rsidP="006D52AA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</w:p>
                        <w:p w:rsidR="006D52AA" w:rsidRDefault="006D52AA" w:rsidP="006D52AA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6D52AA" w:rsidRPr="008452EA" w:rsidRDefault="006D52AA" w:rsidP="006D52AA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6D52AA" w:rsidRDefault="006D52AA" w:rsidP="006D52AA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6D52AA" w:rsidRDefault="006D52AA" w:rsidP="006D52AA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6D52AA" w:rsidRPr="006D52AA" w:rsidRDefault="006D52AA" w:rsidP="006D52AA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27" o:spid="_x0000_s1042" type="#_x0000_t202" style="position:absolute;left:4746;top:9490;width:72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1Re8IA&#10;AADbAAAADwAAAGRycy9kb3ducmV2LnhtbERPy2oCMRTdF/yHcIVuimZ8IDI1iogFdSOduunuMrlO&#10;pp3cDElGx783i0KXh/NebXrbiBv5UDtWMBlnIIhLp2uuFFy+PkZLECEia2wck4IHBdisBy8rzLW7&#10;8yfdiliJFMIhRwUmxjaXMpSGLIaxa4kTd3XeYkzQV1J7vKdw28hpli2kxZpTg8GWdobK36KzCs7z&#10;77N5667703Y+88dLt1v8VIVSr8N++w4iUh//xX/ug1YwTevT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VF7wgAAANsAAAAPAAAAAAAAAAAAAAAAAJgCAABkcnMvZG93&#10;bnJldi54bWxQSwUGAAAAAAQABAD1AAAAhwMAAAAA&#10;" stroked="f">
                    <v:textbox style="mso-fit-shape-to-text:t" inset="0,0,0,0">
                      <w:txbxContent>
                        <w:p w:rsidR="006D52AA" w:rsidRPr="006D52AA" w:rsidRDefault="006D52AA" w:rsidP="006D52AA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5      6</w:t>
                          </w:r>
                        </w:p>
                      </w:txbxContent>
                    </v:textbox>
                  </v:shape>
                </v:group>
                <v:shape id="Text Box 29" o:spid="_x0000_s1043" type="#_x0000_t202" style="position:absolute;left:2880;top:8801;width:645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04MYA&#10;AADbAAAADwAAAGRycy9kb3ducmV2LnhtbESPT2sCMRTE74V+h/AEL0Wz/kHKahSRCrUX6daLt8fm&#10;uVndvCxJVrffvikUehxm5jfMatPbRtzJh9qxgsk4A0FcOl1zpeD0tR+9gggRWWPjmBR8U4DN+vlp&#10;hbl2D/6kexErkSAcclRgYmxzKUNpyGIYu5Y4eRfnLcYkfSW1x0eC20ZOs2whLdacFgy2tDNU3orO&#10;KjjOz0fz0l3ePrbzmT+cut3iWhVKDQf9dgkiUh//w3/td61gOo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H04MYAAADbAAAADwAAAAAAAAAAAAAAAACYAgAAZHJz&#10;L2Rvd25yZXYueG1sUEsFBgAAAAAEAAQA9QAAAIsDAAAAAA==&#10;" stroked="f">
                  <v:textbox style="mso-fit-shape-to-text:t" inset="0,0,0,0">
                    <w:txbxContent>
                      <w:p w:rsidR="008452EA" w:rsidRPr="006D52AA" w:rsidRDefault="003D7801" w:rsidP="008452EA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4”</w:t>
                        </w:r>
                      </w:p>
                    </w:txbxContent>
                  </v:textbox>
                </v:shape>
                <v:shape id="Text Box 30" o:spid="_x0000_s1044" type="#_x0000_t202" style="position:absolute;left:5910;top:6129;width:645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ql8UA&#10;AADbAAAADwAAAGRycy9kb3ducmV2LnhtbESPQWsCMRSE70L/Q3iFXqRmuxUpq1FEWrC9SLdevD02&#10;z83q5mVJsrr++6ZQ8DjMzDfMYjXYVlzIh8axgpdJBoK4crrhWsH+5+P5DUSIyBpbx6TgRgFWy4fR&#10;AgvtrvxNlzLWIkE4FKjAxNgVUobKkMUwcR1x8o7OW4xJ+lpqj9cEt63Ms2wmLTacFgx2tDFUncve&#10;KthNDzsz7o/vX+vpq//c95vZqS6Venoc1nMQkYZ4D/+3t1pBnsPfl/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2qXxQAAANsAAAAPAAAAAAAAAAAAAAAAAJgCAABkcnMv&#10;ZG93bnJldi54bWxQSwUGAAAAAAQABAD1AAAAigMAAAAA&#10;" stroked="f">
                  <v:textbox style="mso-fit-shape-to-text:t" inset="0,0,0,0">
                    <w:txbxContent>
                      <w:p w:rsidR="008452EA" w:rsidRPr="006D52AA" w:rsidRDefault="003D7801" w:rsidP="008452EA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3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D780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51655</wp:posOffset>
                </wp:positionH>
                <wp:positionV relativeFrom="paragraph">
                  <wp:posOffset>112395</wp:posOffset>
                </wp:positionV>
                <wp:extent cx="132080" cy="310515"/>
                <wp:effectExtent l="0" t="0" r="0" b="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E1D" w:rsidRPr="00370981" w:rsidRDefault="00DC7E1D" w:rsidP="00DC7E1D">
                            <w:pPr>
                              <w:rPr>
                                <w:b/>
                                <w:sz w:val="12"/>
                                <w:u w:val="single"/>
                              </w:rPr>
                            </w:pPr>
                            <w:r w:rsidRPr="00370981">
                              <w:rPr>
                                <w:b/>
                                <w:sz w:val="12"/>
                              </w:rPr>
                              <w:t>LM567</w:t>
                            </w:r>
                            <w:r w:rsidRPr="00370981">
                              <w:rPr>
                                <w:b/>
                                <w:sz w:val="12"/>
                                <w:u w:val="single"/>
                              </w:rPr>
                              <w:t>C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5" type="#_x0000_t202" style="position:absolute;left:0;text-align:left;margin-left:342.65pt;margin-top:8.85pt;width:10.4pt;height:2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" stroked="f">
                <v:textbox style="layout-flow:vertical;mso-layout-flow-alt:bottom-to-top" inset="0,0,0,0">
                  <w:txbxContent>
                    <w:p w:rsidR="00DC7E1D" w:rsidRPr="00370981" w:rsidRDefault="00DC7E1D" w:rsidP="00DC7E1D">
                      <w:pPr>
                        <w:rPr>
                          <w:b/>
                          <w:sz w:val="12"/>
                          <w:u w:val="single"/>
                        </w:rPr>
                      </w:pPr>
                      <w:r w:rsidRPr="00370981">
                        <w:rPr>
                          <w:b/>
                          <w:sz w:val="12"/>
                        </w:rPr>
                        <w:t>LM567</w:t>
                      </w:r>
                      <w:r w:rsidRPr="00370981">
                        <w:rPr>
                          <w:b/>
                          <w:sz w:val="12"/>
                          <w:u w:val="single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3D780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96970</wp:posOffset>
                </wp:positionH>
                <wp:positionV relativeFrom="paragraph">
                  <wp:posOffset>100330</wp:posOffset>
                </wp:positionV>
                <wp:extent cx="570230" cy="262890"/>
                <wp:effectExtent l="0" t="0" r="0" b="0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0230" cy="262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291.1pt;margin-top:7.9pt;width:44.9pt;height:20.7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">
                <v:stroke endarrow="block"/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D780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35655</wp:posOffset>
                </wp:positionH>
                <wp:positionV relativeFrom="paragraph">
                  <wp:posOffset>5715</wp:posOffset>
                </wp:positionV>
                <wp:extent cx="358775" cy="262890"/>
                <wp:effectExtent l="0" t="0" r="0" b="0"/>
                <wp:wrapNone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981" w:rsidRPr="006D52AA" w:rsidRDefault="00370981" w:rsidP="0037098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ASK RE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6" type="#_x0000_t202" style="position:absolute;left:0;text-align:left;margin-left:262.65pt;margin-top:.45pt;width:28.25pt;height:20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" stroked="f">
                <v:textbox style="mso-fit-shape-to-text:t" inset="0,0,0,0">
                  <w:txbxContent>
                    <w:p w:rsidR="00370981" w:rsidRPr="006D52AA" w:rsidRDefault="00370981" w:rsidP="00370981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ASK REF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4B1CC2" w:rsidP="004B1C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9200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047BC1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D7801">
        <w:rPr>
          <w:b/>
          <w:sz w:val="24"/>
        </w:rPr>
        <w:t>FLOATING</w:t>
      </w:r>
    </w:p>
    <w:p w:rsidR="0093513D" w:rsidRPr="00DC7E1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DC7E1D">
        <w:rPr>
          <w:b/>
          <w:sz w:val="24"/>
        </w:rPr>
        <w:t>LM567</w:t>
      </w:r>
      <w:r w:rsidR="00DC7E1D">
        <w:rPr>
          <w:b/>
          <w:sz w:val="24"/>
          <w:u w:val="single"/>
        </w:rPr>
        <w:t>C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3C2903">
        <w:rPr>
          <w:b/>
          <w:sz w:val="28"/>
          <w:szCs w:val="28"/>
        </w:rPr>
        <w:t>6</w:t>
      </w:r>
      <w:r w:rsidR="00FA1461">
        <w:rPr>
          <w:b/>
          <w:sz w:val="28"/>
          <w:szCs w:val="28"/>
        </w:rPr>
        <w:t>3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FA1461">
        <w:rPr>
          <w:b/>
          <w:sz w:val="28"/>
          <w:szCs w:val="28"/>
        </w:rPr>
        <w:t>6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</w:t>
      </w:r>
      <w:r w:rsidR="00E45F79">
        <w:rPr>
          <w:b/>
          <w:sz w:val="28"/>
          <w:szCs w:val="28"/>
        </w:rPr>
        <w:t xml:space="preserve">  </w:t>
      </w:r>
      <w:r w:rsidR="003D46D5">
        <w:rPr>
          <w:b/>
          <w:sz w:val="28"/>
          <w:szCs w:val="28"/>
        </w:rPr>
        <w:t xml:space="preserve"> </w:t>
      </w:r>
      <w:r w:rsidR="00F02A9D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1D73B2">
        <w:rPr>
          <w:b/>
          <w:noProof/>
          <w:sz w:val="28"/>
          <w:szCs w:val="28"/>
        </w:rPr>
        <w:t>6/22/18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D73B2">
        <w:rPr>
          <w:b/>
          <w:sz w:val="28"/>
        </w:rPr>
        <w:t>Silicon Supplies</w:t>
      </w:r>
      <w:r w:rsidR="001D73B2">
        <w:rPr>
          <w:b/>
          <w:sz w:val="28"/>
        </w:rPr>
        <w:tab/>
      </w:r>
      <w:bookmarkStart w:id="0" w:name="_GoBack"/>
      <w:bookmarkEnd w:id="0"/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047BC1">
        <w:rPr>
          <w:b/>
          <w:sz w:val="28"/>
        </w:rPr>
        <w:t>1</w:t>
      </w:r>
      <w:r w:rsidR="00DC7E1D">
        <w:rPr>
          <w:b/>
          <w:sz w:val="28"/>
        </w:rPr>
        <w:t>4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  </w:t>
      </w:r>
      <w:r w:rsidR="002C392C">
        <w:rPr>
          <w:b/>
          <w:sz w:val="28"/>
        </w:rPr>
        <w:t xml:space="preserve">    </w:t>
      </w:r>
      <w:r w:rsidR="003D46D5">
        <w:rPr>
          <w:b/>
          <w:sz w:val="28"/>
        </w:rPr>
        <w:t xml:space="preserve">   </w:t>
      </w:r>
      <w:r w:rsidR="00840E1B">
        <w:rPr>
          <w:b/>
          <w:sz w:val="28"/>
        </w:rPr>
        <w:t xml:space="preserve">    </w:t>
      </w:r>
      <w:r w:rsidR="008452EA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A1461">
        <w:rPr>
          <w:b/>
          <w:sz w:val="28"/>
        </w:rPr>
        <w:t>LM567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9A0" w:rsidRDefault="005E49A0">
      <w:r>
        <w:separator/>
      </w:r>
    </w:p>
  </w:endnote>
  <w:endnote w:type="continuationSeparator" w:id="0">
    <w:p w:rsidR="005E49A0" w:rsidRDefault="005E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9A0" w:rsidRDefault="005E49A0">
      <w:r>
        <w:separator/>
      </w:r>
    </w:p>
  </w:footnote>
  <w:footnote w:type="continuationSeparator" w:id="0">
    <w:p w:rsidR="005E49A0" w:rsidRDefault="005E4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3D7801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B8593A"/>
    <w:multiLevelType w:val="hybridMultilevel"/>
    <w:tmpl w:val="34F89E66"/>
    <w:lvl w:ilvl="0" w:tplc="210AC9B2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1D73B2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0981"/>
    <w:rsid w:val="00371ED8"/>
    <w:rsid w:val="00392A1C"/>
    <w:rsid w:val="003A6D5E"/>
    <w:rsid w:val="003C0427"/>
    <w:rsid w:val="003C2903"/>
    <w:rsid w:val="003D46D5"/>
    <w:rsid w:val="003D767B"/>
    <w:rsid w:val="003D7801"/>
    <w:rsid w:val="003E199C"/>
    <w:rsid w:val="003E52E8"/>
    <w:rsid w:val="003E7BB5"/>
    <w:rsid w:val="003F1737"/>
    <w:rsid w:val="003F19A7"/>
    <w:rsid w:val="00411367"/>
    <w:rsid w:val="00444601"/>
    <w:rsid w:val="00463433"/>
    <w:rsid w:val="00470F28"/>
    <w:rsid w:val="00472682"/>
    <w:rsid w:val="00483FE9"/>
    <w:rsid w:val="004907A6"/>
    <w:rsid w:val="00493EB7"/>
    <w:rsid w:val="004B1CC2"/>
    <w:rsid w:val="004B6539"/>
    <w:rsid w:val="004B7E9F"/>
    <w:rsid w:val="004C2264"/>
    <w:rsid w:val="004F5176"/>
    <w:rsid w:val="00511C4D"/>
    <w:rsid w:val="00513796"/>
    <w:rsid w:val="005340A7"/>
    <w:rsid w:val="00552CE7"/>
    <w:rsid w:val="005768A5"/>
    <w:rsid w:val="00582E92"/>
    <w:rsid w:val="00584572"/>
    <w:rsid w:val="005B516A"/>
    <w:rsid w:val="005E49A0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D52AA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3F6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52EA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46FFE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43195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C7E1D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45F79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02A9D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14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3D7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78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3D7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78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80607-790C-4A47-A5A7-9468211D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nnis Gunderson</cp:lastModifiedBy>
  <cp:revision>2</cp:revision>
  <cp:lastPrinted>2014-02-27T20:56:00Z</cp:lastPrinted>
  <dcterms:created xsi:type="dcterms:W3CDTF">2018-06-22T16:55:00Z</dcterms:created>
  <dcterms:modified xsi:type="dcterms:W3CDTF">2018-06-22T16:55:00Z</dcterms:modified>
</cp:coreProperties>
</file>